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3C" w:rsidRPr="00CC778B" w:rsidRDefault="00D9643C" w:rsidP="00DF7A3B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t xml:space="preserve">BẢNG TỔNG HỢP NGHIỆM THU </w:t>
      </w:r>
      <w:r w:rsidR="00175DF7">
        <w:rPr>
          <w:b/>
          <w:bCs/>
          <w:sz w:val="28"/>
          <w:szCs w:val="28"/>
        </w:rPr>
        <w:t>NCKH CỦA GIẢNG VIÊN NĂM HỌC 2018 - 2019</w:t>
      </w:r>
    </w:p>
    <w:p w:rsidR="00D9643C" w:rsidRPr="009A36AF" w:rsidRDefault="005C3F9E" w:rsidP="00DF7A3B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</w:t>
      </w:r>
      <w:r w:rsidR="00CC778B" w:rsidRPr="009A36AF">
        <w:rPr>
          <w:b/>
          <w:bCs/>
          <w:sz w:val="28"/>
          <w:szCs w:val="28"/>
        </w:rPr>
        <w:t xml:space="preserve">: </w:t>
      </w:r>
      <w:r w:rsidR="00933CE0" w:rsidRPr="009A36AF">
        <w:rPr>
          <w:b/>
          <w:bCs/>
          <w:sz w:val="28"/>
          <w:szCs w:val="28"/>
        </w:rPr>
        <w:t>…………..</w:t>
      </w:r>
      <w:bookmarkStart w:id="0" w:name="_GoBack"/>
      <w:bookmarkEnd w:id="0"/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CC778B" w:rsidRPr="002911D0" w:rsidTr="00933CE0">
        <w:trPr>
          <w:trHeight w:val="893"/>
        </w:trPr>
        <w:tc>
          <w:tcPr>
            <w:tcW w:w="709" w:type="dxa"/>
            <w:vAlign w:val="center"/>
          </w:tcPr>
          <w:p w:rsidR="00CC778B" w:rsidRPr="00933CE0" w:rsidRDefault="00933CE0" w:rsidP="00933CE0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 w:rsidR="00E36D94"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</w:t>
            </w:r>
            <w:r w:rsidR="002911D0" w:rsidRPr="002911D0">
              <w:rPr>
                <w:b/>
                <w:sz w:val="26"/>
                <w:szCs w:val="26"/>
              </w:rPr>
              <w:t>ú</w:t>
            </w:r>
          </w:p>
        </w:tc>
      </w:tr>
      <w:tr w:rsidR="005C0245" w:rsidRPr="002911D0" w:rsidTr="0002276C">
        <w:tc>
          <w:tcPr>
            <w:tcW w:w="14601" w:type="dxa"/>
            <w:gridSpan w:val="6"/>
            <w:vAlign w:val="center"/>
          </w:tcPr>
          <w:p w:rsidR="005C0245" w:rsidRPr="002911D0" w:rsidRDefault="005C0245" w:rsidP="005C0245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 w:rsidR="007278F5">
              <w:rPr>
                <w:sz w:val="26"/>
                <w:szCs w:val="26"/>
              </w:rPr>
              <w:t xml:space="preserve">Xây dựng, </w:t>
            </w:r>
            <w:r w:rsidR="007278F5"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0245" w:rsidRPr="002911D0" w:rsidRDefault="007278F5" w:rsidP="007278F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Đề tài NCKH cấp </w:t>
            </w:r>
            <w:r w:rsidR="007278F5">
              <w:rPr>
                <w:sz w:val="26"/>
                <w:szCs w:val="26"/>
              </w:rPr>
              <w:t>Bộ:</w:t>
            </w:r>
            <w:r w:rsidRPr="002911D0">
              <w:rPr>
                <w:sz w:val="26"/>
                <w:szCs w:val="26"/>
              </w:rPr>
              <w:t xml:space="preserve"> </w:t>
            </w:r>
            <w:r w:rsidRPr="002911D0">
              <w:rPr>
                <w:i/>
                <w:sz w:val="26"/>
                <w:szCs w:val="26"/>
              </w:rPr>
              <w:t>“Các phương trình thuần nhất hóa dạng hiện trong miền với biên phân chia có độ nhám cao và ứng dụng”.</w:t>
            </w:r>
            <w:r w:rsidRPr="002911D0">
              <w:rPr>
                <w:sz w:val="26"/>
                <w:szCs w:val="26"/>
              </w:rPr>
              <w:t xml:space="preserve"> - Chủ nhiệm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5C7B7C">
        <w:tc>
          <w:tcPr>
            <w:tcW w:w="14601" w:type="dxa"/>
            <w:gridSpan w:val="6"/>
            <w:vAlign w:val="center"/>
          </w:tcPr>
          <w:p w:rsidR="005C0245" w:rsidRPr="002911D0" w:rsidRDefault="005C0245" w:rsidP="005C7B7C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933CE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933CE0">
              <w:rPr>
                <w:sz w:val="26"/>
                <w:szCs w:val="26"/>
              </w:rPr>
              <w:t xml:space="preserve">- Báo cáo khoa học: Nguyen Duy Hieu, Truong Thi Kim Xuan, </w:t>
            </w:r>
            <w:r w:rsidRPr="00933CE0">
              <w:rPr>
                <w:i/>
                <w:sz w:val="26"/>
                <w:szCs w:val="26"/>
              </w:rPr>
              <w:t>Self-Curing Structutral Lightweight Aggregate Concrete with High Fly Ash Content in the tropical Climate Condition</w:t>
            </w:r>
            <w:r w:rsidRPr="00933CE0">
              <w:rPr>
                <w:sz w:val="26"/>
                <w:szCs w:val="26"/>
              </w:rPr>
              <w:t>, Sustainable Concrete for now and the future, The 7</w:t>
            </w:r>
            <w:r w:rsidRPr="00933CE0">
              <w:rPr>
                <w:sz w:val="26"/>
                <w:szCs w:val="26"/>
                <w:vertAlign w:val="superscript"/>
              </w:rPr>
              <w:t>th</w:t>
            </w:r>
            <w:r w:rsidRPr="00933CE0">
              <w:rPr>
                <w:sz w:val="26"/>
                <w:szCs w:val="26"/>
              </w:rPr>
              <w:t xml:space="preserve"> International Conferenc</w:t>
            </w:r>
            <w:r w:rsidR="007278F5">
              <w:rPr>
                <w:sz w:val="26"/>
                <w:szCs w:val="26"/>
              </w:rPr>
              <w:t>e of Asian Concrete Federation -</w:t>
            </w:r>
            <w:r w:rsidRPr="00933CE0">
              <w:rPr>
                <w:sz w:val="26"/>
                <w:szCs w:val="26"/>
              </w:rPr>
              <w:t xml:space="preserve"> HANOI, VIETNAM, OCT 30 – NOV 2, 2016, ISBN 978-604-82-1994-9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sinh viên luyện thi Olympic cơ học toàn quốc Sức bền vật liệu đạt giải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iên soạn tài liệu giảng dạy</w:t>
            </w:r>
            <w:r w:rsidRPr="002911D0">
              <w:rPr>
                <w:i/>
                <w:sz w:val="26"/>
                <w:szCs w:val="26"/>
              </w:rPr>
              <w:t>: “Hướng dẫn đồ án tổ chức và quản lý thi công”</w:t>
            </w:r>
            <w:r w:rsidRPr="002911D0">
              <w:rPr>
                <w:sz w:val="26"/>
                <w:szCs w:val="26"/>
              </w:rPr>
              <w:t xml:space="preserve"> - Chủ b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tài liệu giảng dạy: </w:t>
            </w:r>
            <w:r w:rsidRPr="002911D0">
              <w:rPr>
                <w:i/>
                <w:sz w:val="26"/>
                <w:szCs w:val="26"/>
              </w:rPr>
              <w:t>“Hướng dẫn đồ án tổ chức và quản lý thi công</w:t>
            </w:r>
            <w:r w:rsidRPr="002911D0">
              <w:rPr>
                <w:sz w:val="26"/>
                <w:szCs w:val="26"/>
              </w:rPr>
              <w:t>” - Thành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 sinh viên tốt nghiệp đạt giải Loa thành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A9667F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 w:rsidRPr="002911D0">
              <w:rPr>
                <w:sz w:val="26"/>
                <w:szCs w:val="26"/>
              </w:rPr>
              <w:t xml:space="preserve">- Bài báo khoa học: N.N. Phương. </w:t>
            </w:r>
            <w:r w:rsidRPr="002911D0">
              <w:rPr>
                <w:i/>
                <w:sz w:val="26"/>
                <w:szCs w:val="26"/>
              </w:rPr>
              <w:t>Chiều dài truyền lực căng của thép ứng lực trước trong cấu kiện bê tông ứng suất trước căng trước</w:t>
            </w:r>
            <w:r>
              <w:rPr>
                <w:sz w:val="26"/>
                <w:szCs w:val="26"/>
              </w:rPr>
              <w:t xml:space="preserve"> - </w:t>
            </w:r>
            <w:r w:rsidRPr="002911D0">
              <w:rPr>
                <w:sz w:val="26"/>
                <w:szCs w:val="26"/>
              </w:rPr>
              <w:t xml:space="preserve">Tạp chí Xây dựng Việt Nam, số 03.2017. tr 134-137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  <w:lang w:val="nl-NL"/>
              </w:rPr>
              <w:t xml:space="preserve">- Đề tài NCKH cấp Trường: </w:t>
            </w:r>
            <w:r w:rsidRPr="002911D0">
              <w:rPr>
                <w:i/>
                <w:sz w:val="26"/>
                <w:szCs w:val="26"/>
                <w:lang w:val="nl-NL"/>
              </w:rPr>
              <w:t>Phân tích nội lực và chuyển vị của dầm trên nền đàn hồi xét biến dạng trượt bằng phương pháp phần tử hữu hạn.</w:t>
            </w:r>
            <w:r w:rsidRPr="002911D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- </w:t>
            </w:r>
            <w:r w:rsidRPr="002911D0">
              <w:rPr>
                <w:sz w:val="26"/>
                <w:szCs w:val="26"/>
                <w:lang w:val="nl-NL"/>
              </w:rPr>
              <w:t>Chủ nhiệm</w:t>
            </w:r>
          </w:p>
        </w:tc>
        <w:tc>
          <w:tcPr>
            <w:tcW w:w="198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hông có khối lượng</w:t>
            </w:r>
          </w:p>
        </w:tc>
        <w:tc>
          <w:tcPr>
            <w:tcW w:w="1985" w:type="dxa"/>
            <w:vAlign w:val="center"/>
          </w:tcPr>
          <w:p w:rsidR="007278F5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đạt </w:t>
            </w:r>
          </w:p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11523" w:rsidRDefault="00611523" w:rsidP="00611523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3CE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Hà Nội, ngày </w:t>
      </w:r>
      <w:r w:rsidR="009A36AF">
        <w:rPr>
          <w:i/>
          <w:sz w:val="26"/>
          <w:szCs w:val="26"/>
        </w:rPr>
        <w:t xml:space="preserve"> </w:t>
      </w:r>
      <w:r w:rsidR="00A9667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tháng </w:t>
      </w:r>
      <w:r w:rsidR="00175DF7">
        <w:rPr>
          <w:i/>
          <w:sz w:val="26"/>
          <w:szCs w:val="26"/>
        </w:rPr>
        <w:t xml:space="preserve">    năm 2019</w:t>
      </w:r>
    </w:p>
    <w:p w:rsid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  <w:t xml:space="preserve">    </w:t>
      </w:r>
      <w:r w:rsidR="009A36AF">
        <w:rPr>
          <w:b/>
          <w:sz w:val="26"/>
          <w:szCs w:val="26"/>
        </w:rPr>
        <w:t>LÃNH ĐẠO ĐƠN VỊ</w:t>
      </w:r>
    </w:p>
    <w:p w:rsidR="00611523" w:rsidRP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5C3F9E">
        <w:rPr>
          <w:sz w:val="26"/>
          <w:szCs w:val="26"/>
        </w:rPr>
        <w:t xml:space="preserve">  </w:t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  <w:t xml:space="preserve">               </w:t>
      </w:r>
      <w:r w:rsidR="00611523" w:rsidRPr="00933CE0">
        <w:rPr>
          <w:sz w:val="26"/>
          <w:szCs w:val="26"/>
        </w:rPr>
        <w:tab/>
        <w:t xml:space="preserve">              </w:t>
      </w:r>
      <w:r w:rsidR="00611523"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</w:t>
      </w:r>
      <w:r w:rsidR="005C3F9E">
        <w:rPr>
          <w:sz w:val="26"/>
          <w:szCs w:val="26"/>
        </w:rPr>
        <w:t>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C3F9E" w:rsidRPr="00CC778B" w:rsidRDefault="005C3F9E" w:rsidP="005C3F9E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lastRenderedPageBreak/>
        <w:t xml:space="preserve">BẢNG TỔNG HỢP NGHIỆM THU </w:t>
      </w:r>
      <w:r>
        <w:rPr>
          <w:b/>
          <w:bCs/>
          <w:sz w:val="28"/>
          <w:szCs w:val="28"/>
        </w:rPr>
        <w:t>NCKH CỦA GIẢNG VIÊN NĂM HỌC 2018 - 2019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 xml:space="preserve">BỘ MÔN:………………… 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: …………..</w:t>
      </w:r>
    </w:p>
    <w:p w:rsidR="005C3F9E" w:rsidRPr="00CC778B" w:rsidRDefault="005C3F9E" w:rsidP="005C3F9E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5C3F9E" w:rsidRPr="002911D0" w:rsidTr="00614F41">
        <w:trPr>
          <w:trHeight w:val="893"/>
        </w:trPr>
        <w:tc>
          <w:tcPr>
            <w:tcW w:w="709" w:type="dxa"/>
            <w:vAlign w:val="center"/>
          </w:tcPr>
          <w:p w:rsidR="005C3F9E" w:rsidRPr="00933CE0" w:rsidRDefault="005C3F9E" w:rsidP="00614F41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ú</w:t>
            </w:r>
          </w:p>
        </w:tc>
      </w:tr>
      <w:tr w:rsidR="005C3F9E" w:rsidRPr="002911D0" w:rsidTr="00614F41">
        <w:tc>
          <w:tcPr>
            <w:tcW w:w="14601" w:type="dxa"/>
            <w:gridSpan w:val="6"/>
            <w:vAlign w:val="center"/>
          </w:tcPr>
          <w:p w:rsidR="005C3F9E" w:rsidRPr="002911D0" w:rsidRDefault="005C3F9E" w:rsidP="00614F41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>
              <w:rPr>
                <w:sz w:val="26"/>
                <w:szCs w:val="26"/>
              </w:rPr>
              <w:t xml:space="preserve">Xây dựng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Hà Nội, ngày    tháng     năm 2019</w:t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TRƯỞNG BỘ MÔN</w:t>
      </w:r>
    </w:p>
    <w:p w:rsidR="005C3F9E" w:rsidRPr="00933CE0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  <w:t xml:space="preserve">               </w:t>
      </w:r>
      <w:r w:rsidRPr="00933CE0">
        <w:rPr>
          <w:sz w:val="26"/>
          <w:szCs w:val="26"/>
        </w:rPr>
        <w:tab/>
        <w:t xml:space="preserve">              </w:t>
      </w:r>
      <w:r w:rsidRPr="00933CE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rPr>
          <w:b/>
          <w:sz w:val="26"/>
          <w:szCs w:val="26"/>
        </w:rPr>
      </w:pPr>
    </w:p>
    <w:sectPr w:rsidR="005C3F9E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530DB3"/>
    <w:rsid w:val="00532E6D"/>
    <w:rsid w:val="00580EAE"/>
    <w:rsid w:val="00590A4C"/>
    <w:rsid w:val="005920BE"/>
    <w:rsid w:val="005B237F"/>
    <w:rsid w:val="005C0245"/>
    <w:rsid w:val="005C3F9E"/>
    <w:rsid w:val="005C4C66"/>
    <w:rsid w:val="00606BDB"/>
    <w:rsid w:val="00611523"/>
    <w:rsid w:val="006166CB"/>
    <w:rsid w:val="00633D04"/>
    <w:rsid w:val="006916AF"/>
    <w:rsid w:val="006A2A4F"/>
    <w:rsid w:val="006B2B25"/>
    <w:rsid w:val="006F2CC1"/>
    <w:rsid w:val="0070062C"/>
    <w:rsid w:val="007278F5"/>
    <w:rsid w:val="00793A4E"/>
    <w:rsid w:val="00795254"/>
    <w:rsid w:val="007A3FBD"/>
    <w:rsid w:val="007A4E44"/>
    <w:rsid w:val="007B0774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87AE8"/>
    <w:rsid w:val="00A92983"/>
    <w:rsid w:val="00A93E5D"/>
    <w:rsid w:val="00A94628"/>
    <w:rsid w:val="00A9667F"/>
    <w:rsid w:val="00AB1070"/>
    <w:rsid w:val="00AD40EB"/>
    <w:rsid w:val="00AF313B"/>
    <w:rsid w:val="00B07776"/>
    <w:rsid w:val="00B22085"/>
    <w:rsid w:val="00B62F52"/>
    <w:rsid w:val="00B64DDC"/>
    <w:rsid w:val="00B65BBD"/>
    <w:rsid w:val="00B76047"/>
    <w:rsid w:val="00BB3592"/>
    <w:rsid w:val="00BC6648"/>
    <w:rsid w:val="00BC735E"/>
    <w:rsid w:val="00C010DF"/>
    <w:rsid w:val="00C0652D"/>
    <w:rsid w:val="00C11B9D"/>
    <w:rsid w:val="00C307D4"/>
    <w:rsid w:val="00C56B3E"/>
    <w:rsid w:val="00CB2BFE"/>
    <w:rsid w:val="00CC3C15"/>
    <w:rsid w:val="00CC778B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B586A-C493-4240-87EB-E7C7C11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0A4B-1FE5-45D0-9404-F3BF1D9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XD</dc:creator>
  <cp:lastModifiedBy>Minh Linh</cp:lastModifiedBy>
  <cp:revision>12</cp:revision>
  <cp:lastPrinted>2019-05-21T01:20:00Z</cp:lastPrinted>
  <dcterms:created xsi:type="dcterms:W3CDTF">2018-05-22T04:29:00Z</dcterms:created>
  <dcterms:modified xsi:type="dcterms:W3CDTF">2019-05-21T04:09:00Z</dcterms:modified>
</cp:coreProperties>
</file>